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EB" w:rsidRPr="008976F5" w:rsidRDefault="00D56BFC" w:rsidP="000B022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23</wp:posOffset>
                </wp:positionH>
                <wp:positionV relativeFrom="paragraph">
                  <wp:posOffset>-354842</wp:posOffset>
                </wp:positionV>
                <wp:extent cx="1037230" cy="545911"/>
                <wp:effectExtent l="0" t="0" r="1079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BFC" w:rsidRPr="00D56BFC" w:rsidRDefault="00D56BFC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D56BFC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55pt;margin-top:-27.95pt;width:81.6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" fillcolor="white [3201]" strokeweight=".5pt">
                <v:textbox>
                  <w:txbxContent>
                    <w:p w:rsidR="00D56BFC" w:rsidRPr="00D56BFC" w:rsidRDefault="00D56BFC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D56BFC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B022B" w:rsidRPr="008976F5">
        <w:rPr>
          <w:rFonts w:asciiTheme="majorEastAsia" w:eastAsiaTheme="majorEastAsia" w:hAnsiTheme="majorEastAsia" w:hint="eastAsia"/>
          <w:sz w:val="36"/>
        </w:rPr>
        <w:t>服 薬 依 頼 書</w:t>
      </w:r>
    </w:p>
    <w:p w:rsidR="000B022B" w:rsidRDefault="00D56BFC" w:rsidP="000B022B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年４月６</w:t>
      </w:r>
      <w:r w:rsidR="000B022B">
        <w:rPr>
          <w:rFonts w:asciiTheme="majorEastAsia" w:eastAsiaTheme="majorEastAsia" w:hAnsiTheme="majorEastAsia" w:hint="eastAsia"/>
          <w:sz w:val="24"/>
        </w:rPr>
        <w:t xml:space="preserve">日　</w:t>
      </w: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熊本県立鏡わかあゆ高等支援学校長　様</w:t>
      </w: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850"/>
        <w:gridCol w:w="1555"/>
        <w:gridCol w:w="1422"/>
        <w:gridCol w:w="4111"/>
      </w:tblGrid>
      <w:tr w:rsidR="00305DA5" w:rsidTr="00305DA5">
        <w:tc>
          <w:tcPr>
            <w:tcW w:w="850" w:type="dxa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科</w:t>
            </w:r>
          </w:p>
        </w:tc>
        <w:tc>
          <w:tcPr>
            <w:tcW w:w="2977" w:type="dxa"/>
            <w:gridSpan w:val="2"/>
          </w:tcPr>
          <w:p w:rsidR="00305DA5" w:rsidRDefault="00D56BFC" w:rsidP="00305DA5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697</wp:posOffset>
                      </wp:positionH>
                      <wp:positionV relativeFrom="paragraph">
                        <wp:posOffset>-13885</wp:posOffset>
                      </wp:positionV>
                      <wp:extent cx="791570" cy="341194"/>
                      <wp:effectExtent l="0" t="0" r="27940" b="2095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0" cy="3411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5B526F" id="楕円 2" o:spid="_x0000_s1026" style="position:absolute;left:0;text-align:left;margin-left:-3.05pt;margin-top:-1.1pt;width:62.35pt;height:2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05DA5">
              <w:rPr>
                <w:rFonts w:asciiTheme="majorEastAsia" w:eastAsiaTheme="majorEastAsia" w:hAnsiTheme="majorEastAsia" w:hint="eastAsia"/>
                <w:sz w:val="24"/>
              </w:rPr>
              <w:t xml:space="preserve">普通科　・　専門学科　</w:t>
            </w:r>
          </w:p>
        </w:tc>
        <w:tc>
          <w:tcPr>
            <w:tcW w:w="4111" w:type="dxa"/>
          </w:tcPr>
          <w:p w:rsidR="00305DA5" w:rsidRDefault="00D56BFC" w:rsidP="00305D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52A39" wp14:editId="0FD1A966">
                      <wp:simplePos x="0" y="0"/>
                      <wp:positionH relativeFrom="column">
                        <wp:posOffset>1809617</wp:posOffset>
                      </wp:positionH>
                      <wp:positionV relativeFrom="paragraph">
                        <wp:posOffset>-13866</wp:posOffset>
                      </wp:positionV>
                      <wp:extent cx="341194" cy="341194"/>
                      <wp:effectExtent l="0" t="0" r="20955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126369" id="楕円 4" o:spid="_x0000_s1026" style="position:absolute;left:0;text-align:left;margin-left:142.5pt;margin-top:-1.1pt;width:26.85pt;height:2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136C7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F136C7">
              <w:rPr>
                <w:rFonts w:asciiTheme="majorEastAsia" w:eastAsiaTheme="majorEastAsia" w:hAnsiTheme="majorEastAsia" w:hint="eastAsia"/>
                <w:sz w:val="24"/>
              </w:rPr>
              <w:t xml:space="preserve">　　年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F136C7">
              <w:rPr>
                <w:rFonts w:asciiTheme="majorEastAsia" w:eastAsiaTheme="majorEastAsia" w:hAnsiTheme="majorEastAsia" w:hint="eastAsia"/>
                <w:sz w:val="24"/>
              </w:rPr>
              <w:t xml:space="preserve">　　組・科　　　</w:t>
            </w:r>
          </w:p>
        </w:tc>
      </w:tr>
      <w:tr w:rsidR="00305DA5" w:rsidTr="00305DA5">
        <w:tc>
          <w:tcPr>
            <w:tcW w:w="2405" w:type="dxa"/>
            <w:gridSpan w:val="2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976F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-1940650496"/>
              </w:rPr>
              <w:t>生徒氏名</w:t>
            </w:r>
          </w:p>
        </w:tc>
        <w:tc>
          <w:tcPr>
            <w:tcW w:w="5533" w:type="dxa"/>
            <w:gridSpan w:val="2"/>
          </w:tcPr>
          <w:p w:rsidR="00305DA5" w:rsidRDefault="00D56BFC" w:rsidP="00305DA5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原　あゆ子</w:t>
            </w:r>
          </w:p>
        </w:tc>
      </w:tr>
      <w:tr w:rsidR="00305DA5" w:rsidTr="00305DA5">
        <w:tc>
          <w:tcPr>
            <w:tcW w:w="2405" w:type="dxa"/>
            <w:gridSpan w:val="2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護者氏名</w:t>
            </w:r>
          </w:p>
        </w:tc>
        <w:tc>
          <w:tcPr>
            <w:tcW w:w="5533" w:type="dxa"/>
            <w:gridSpan w:val="2"/>
          </w:tcPr>
          <w:p w:rsidR="00305DA5" w:rsidRDefault="00D56BFC" w:rsidP="00305D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57283</wp:posOffset>
                      </wp:positionH>
                      <wp:positionV relativeFrom="paragraph">
                        <wp:posOffset>294877</wp:posOffset>
                      </wp:positionV>
                      <wp:extent cx="1760400" cy="299720"/>
                      <wp:effectExtent l="0" t="152400" r="11430" b="2413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0" cy="299720"/>
                              </a:xfrm>
                              <a:prstGeom prst="wedgeRectCallout">
                                <a:avLst>
                                  <a:gd name="adj1" fmla="val 40249"/>
                                  <a:gd name="adj2" fmla="val -9252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BFC" w:rsidRPr="002D2824" w:rsidRDefault="00D56BFC" w:rsidP="00D56BF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2D282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押印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margin-left:91.1pt;margin-top:23.2pt;width:138.6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" adj="19494,-9185" filled="f" strokecolor="black [3213]" strokeweight="1pt">
                      <v:textbox>
                        <w:txbxContent>
                          <w:p w:rsidR="00D56BFC" w:rsidRPr="002D2824" w:rsidRDefault="00D56BFC" w:rsidP="00D56B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D28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押印を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D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原　鏡子</w:t>
            </w:r>
            <w:r w:rsidR="00305DA5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㊞</w:t>
            </w:r>
          </w:p>
        </w:tc>
      </w:tr>
    </w:tbl>
    <w:p w:rsidR="000B022B" w:rsidRP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0B022B" w:rsidRPr="00501565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Pr="00B959E8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B959E8" w:rsidRDefault="00B959E8" w:rsidP="00305DA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305DA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生徒の服薬について、下記の事項に従って実施していただきますよう依頼します。</w:t>
      </w:r>
    </w:p>
    <w:p w:rsidR="00B959E8" w:rsidRDefault="00B959E8" w:rsidP="00305DA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このことによって生じた事故等についての責任は一切問いません。</w:t>
      </w:r>
    </w:p>
    <w:p w:rsidR="00B959E8" w:rsidRDefault="00B959E8" w:rsidP="00305DA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Pr="00305DA5" w:rsidRDefault="00305DA5" w:rsidP="00305DA5">
      <w:pPr>
        <w:pStyle w:val="a4"/>
        <w:rPr>
          <w:szCs w:val="24"/>
        </w:rPr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205"/>
      </w:tblGrid>
      <w:tr w:rsidR="008976F5" w:rsidTr="00B959E8">
        <w:trPr>
          <w:trHeight w:val="331"/>
        </w:trPr>
        <w:tc>
          <w:tcPr>
            <w:tcW w:w="562" w:type="dxa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74" w:type="dxa"/>
            <w:gridSpan w:val="2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名：</w:t>
            </w:r>
            <w:r w:rsidR="00D56BFC"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かん</w:t>
            </w:r>
          </w:p>
        </w:tc>
        <w:bookmarkStart w:id="0" w:name="_GoBack"/>
        <w:bookmarkEnd w:id="0"/>
      </w:tr>
      <w:tr w:rsidR="00305DA5" w:rsidTr="00B959E8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の内容（病院からでる「お薬の説明書」のコピーを添付すること）</w:t>
            </w:r>
          </w:p>
        </w:tc>
      </w:tr>
      <w:tr w:rsidR="00305DA5" w:rsidTr="00B959E8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9A3B7B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食後：</w:t>
            </w:r>
            <w:r w:rsidR="00D56BFC">
              <w:rPr>
                <w:rFonts w:asciiTheme="majorEastAsia" w:eastAsiaTheme="majorEastAsia" w:hAnsiTheme="majorEastAsia" w:hint="eastAsia"/>
                <w:sz w:val="24"/>
                <w:szCs w:val="24"/>
              </w:rPr>
              <w:t>デパケ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錠</w:t>
            </w:r>
          </w:p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5DA5" w:rsidTr="00B959E8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を依頼する期間</w:t>
            </w:r>
          </w:p>
        </w:tc>
      </w:tr>
      <w:tr w:rsidR="00305DA5" w:rsidTr="00B959E8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="00D56BFC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</w:t>
            </w:r>
            <w:r w:rsidR="00D56BFC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 w:rsidR="00D56BFC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　～　令和　</w:t>
            </w:r>
            <w:r w:rsidR="00D56BFC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</w:t>
            </w:r>
            <w:r w:rsidR="009A3B7B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 w:rsidR="009A3B7B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</w:p>
        </w:tc>
      </w:tr>
      <w:tr w:rsidR="00305DA5" w:rsidTr="00B959E8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するときの配慮点</w:t>
            </w:r>
          </w:p>
        </w:tc>
      </w:tr>
      <w:tr w:rsidR="00305DA5" w:rsidTr="00B959E8">
        <w:trPr>
          <w:trHeight w:val="1206"/>
        </w:trPr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9A3B7B" w:rsidP="008976F5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特にない場合は空欄で構いません。</w:t>
            </w:r>
          </w:p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5DA5" w:rsidTr="00B959E8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方法</w:t>
            </w:r>
          </w:p>
        </w:tc>
      </w:tr>
      <w:tr w:rsidR="00305DA5" w:rsidTr="00B959E8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9A3B7B" w:rsidP="008976F5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常温保存の場合は空欄で構いません。</w:t>
            </w:r>
          </w:p>
        </w:tc>
      </w:tr>
      <w:tr w:rsidR="008976F5" w:rsidTr="00B959E8">
        <w:tc>
          <w:tcPr>
            <w:tcW w:w="562" w:type="dxa"/>
            <w:vMerge w:val="restart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9174" w:type="dxa"/>
            <w:gridSpan w:val="2"/>
          </w:tcPr>
          <w:p w:rsidR="008976F5" w:rsidRDefault="00415493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を処方した病院名・</w:t>
            </w:r>
            <w:r w:rsidR="008976F5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の電話番号</w:t>
            </w:r>
          </w:p>
        </w:tc>
      </w:tr>
      <w:tr w:rsidR="008976F5" w:rsidRPr="009A3B7B" w:rsidTr="00B959E8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976F5" w:rsidRDefault="008976F5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名：</w:t>
            </w:r>
            <w:r w:rsidR="009A3B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わかあゆ病院</w:t>
            </w:r>
          </w:p>
        </w:tc>
        <w:tc>
          <w:tcPr>
            <w:tcW w:w="520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976F5" w:rsidRDefault="00501565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の電話番号</w:t>
            </w:r>
            <w:r w:rsidR="008976F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9A3B7B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○－××－○○○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100"/>
      </w:tblGrid>
      <w:tr w:rsidR="00B959E8" w:rsidTr="00B959E8">
        <w:tc>
          <w:tcPr>
            <w:tcW w:w="1100" w:type="dxa"/>
          </w:tcPr>
          <w:p w:rsidR="00B959E8" w:rsidRPr="00B959E8" w:rsidRDefault="00B959E8" w:rsidP="00B959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任印</w:t>
            </w:r>
          </w:p>
        </w:tc>
      </w:tr>
      <w:tr w:rsidR="00B959E8" w:rsidTr="00B959E8">
        <w:trPr>
          <w:trHeight w:val="883"/>
        </w:trPr>
        <w:tc>
          <w:tcPr>
            <w:tcW w:w="1100" w:type="dxa"/>
          </w:tcPr>
          <w:p w:rsidR="00B959E8" w:rsidRDefault="00B959E8" w:rsidP="00B959E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959E8" w:rsidRDefault="008976F5" w:rsidP="008976F5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服薬の内容・量の変更などありましたら、その都度、「薬の説明書」の</w:t>
      </w:r>
    </w:p>
    <w:p w:rsidR="00B959E8" w:rsidRPr="00305DA5" w:rsidRDefault="008976F5" w:rsidP="00B959E8">
      <w:pPr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コピーを学校へ提出ください</w:t>
      </w:r>
      <w:r w:rsidR="00002FE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05DA5" w:rsidRPr="00305DA5" w:rsidRDefault="00305DA5" w:rsidP="008976F5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305DA5" w:rsidRPr="00305DA5" w:rsidSect="008976F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FC" w:rsidRDefault="00D56BFC" w:rsidP="00501565">
      <w:r>
        <w:separator/>
      </w:r>
    </w:p>
  </w:endnote>
  <w:endnote w:type="continuationSeparator" w:id="0">
    <w:p w:rsidR="00D56BFC" w:rsidRDefault="00D56BFC" w:rsidP="0050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FC" w:rsidRDefault="00D56BFC" w:rsidP="00501565">
      <w:r>
        <w:separator/>
      </w:r>
    </w:p>
  </w:footnote>
  <w:footnote w:type="continuationSeparator" w:id="0">
    <w:p w:rsidR="00D56BFC" w:rsidRDefault="00D56BFC" w:rsidP="00501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2B"/>
    <w:rsid w:val="00002FE6"/>
    <w:rsid w:val="000B022B"/>
    <w:rsid w:val="002D2824"/>
    <w:rsid w:val="00305DA5"/>
    <w:rsid w:val="00415493"/>
    <w:rsid w:val="00501565"/>
    <w:rsid w:val="006979EB"/>
    <w:rsid w:val="008976F5"/>
    <w:rsid w:val="009A3B7B"/>
    <w:rsid w:val="009D58BB"/>
    <w:rsid w:val="00B31E99"/>
    <w:rsid w:val="00B959E8"/>
    <w:rsid w:val="00D56BFC"/>
    <w:rsid w:val="00F1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6B7CB4"/>
  <w15:chartTrackingRefBased/>
  <w15:docId w15:val="{8CB2CAC6-CDD5-4A04-8330-93B96A7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5DA5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5">
    <w:name w:val="記 (文字)"/>
    <w:basedOn w:val="a0"/>
    <w:link w:val="a4"/>
    <w:uiPriority w:val="99"/>
    <w:rsid w:val="00305DA5"/>
    <w:rPr>
      <w:rFonts w:asciiTheme="majorEastAsia" w:eastAsiaTheme="majorEastAsia" w:hAnsiTheme="majorEastAsia"/>
      <w:sz w:val="24"/>
    </w:rPr>
  </w:style>
  <w:style w:type="paragraph" w:styleId="a6">
    <w:name w:val="Closing"/>
    <w:basedOn w:val="a"/>
    <w:link w:val="a7"/>
    <w:uiPriority w:val="99"/>
    <w:unhideWhenUsed/>
    <w:rsid w:val="00305DA5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7">
    <w:name w:val="結語 (文字)"/>
    <w:basedOn w:val="a0"/>
    <w:link w:val="a6"/>
    <w:uiPriority w:val="99"/>
    <w:rsid w:val="00305DA5"/>
    <w:rPr>
      <w:rFonts w:asciiTheme="majorEastAsia" w:eastAsiaTheme="majorEastAsia" w:hAnsiTheme="majorEastAsia"/>
      <w:sz w:val="24"/>
    </w:rPr>
  </w:style>
  <w:style w:type="paragraph" w:styleId="a8">
    <w:name w:val="header"/>
    <w:basedOn w:val="a"/>
    <w:link w:val="a9"/>
    <w:uiPriority w:val="99"/>
    <w:unhideWhenUsed/>
    <w:rsid w:val="00501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565"/>
  </w:style>
  <w:style w:type="paragraph" w:styleId="aa">
    <w:name w:val="footer"/>
    <w:basedOn w:val="a"/>
    <w:link w:val="ab"/>
    <w:uiPriority w:val="99"/>
    <w:unhideWhenUsed/>
    <w:rsid w:val="005015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565"/>
  </w:style>
  <w:style w:type="paragraph" w:styleId="ac">
    <w:name w:val="Balloon Text"/>
    <w:basedOn w:val="a"/>
    <w:link w:val="ad"/>
    <w:uiPriority w:val="99"/>
    <w:semiHidden/>
    <w:unhideWhenUsed/>
    <w:rsid w:val="0041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5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1FA6BA-CDCF-4FC0-8622-EE550E5A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上 紘子</cp:lastModifiedBy>
  <cp:revision>3</cp:revision>
  <cp:lastPrinted>2022-02-02T06:53:00Z</cp:lastPrinted>
  <dcterms:created xsi:type="dcterms:W3CDTF">2022-02-02T06:24:00Z</dcterms:created>
  <dcterms:modified xsi:type="dcterms:W3CDTF">2022-02-02T06:55:00Z</dcterms:modified>
</cp:coreProperties>
</file>